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8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42"/>
        <w:gridCol w:w="399"/>
        <w:gridCol w:w="1969"/>
        <w:gridCol w:w="1261"/>
        <w:gridCol w:w="1482"/>
        <w:gridCol w:w="2555"/>
        <w:gridCol w:w="451"/>
        <w:gridCol w:w="440"/>
        <w:gridCol w:w="660"/>
        <w:gridCol w:w="294"/>
        <w:gridCol w:w="946"/>
        <w:gridCol w:w="613"/>
        <w:gridCol w:w="567"/>
        <w:gridCol w:w="838"/>
        <w:gridCol w:w="2593"/>
        <w:gridCol w:w="1673"/>
      </w:tblGrid>
      <w:tr w:rsidR="00D81ECD" w:rsidRPr="00E913D2" w:rsidTr="00E32B2D">
        <w:trPr>
          <w:trHeight w:val="293"/>
        </w:trPr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13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łącznik nr 1 do SIWZ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D81ECD" w:rsidRPr="00E913D2" w:rsidRDefault="00D81ECD" w:rsidP="00E9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81ECD" w:rsidRPr="00E913D2" w:rsidTr="00E32B2D">
        <w:trPr>
          <w:trHeight w:val="285"/>
        </w:trPr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r postępowania: 109/2019/PN/DZP</w:t>
            </w:r>
          </w:p>
          <w:p w:rsidR="00D81ECD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81ECD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81ECD" w:rsidRPr="00E913D2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Default="00D81ECD" w:rsidP="00E913D2">
            <w:pPr>
              <w:spacing w:after="0" w:line="240" w:lineRule="auto"/>
              <w:jc w:val="right"/>
              <w:rPr>
                <w:b/>
              </w:rPr>
            </w:pPr>
          </w:p>
          <w:p w:rsidR="00D81ECD" w:rsidRPr="00E913D2" w:rsidRDefault="00D81ECD" w:rsidP="00E9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D81ECD" w:rsidRDefault="00D81ECD" w:rsidP="00E913D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D81ECD" w:rsidRPr="00E913D2" w:rsidTr="00E32B2D">
        <w:trPr>
          <w:trHeight w:val="360"/>
        </w:trPr>
        <w:tc>
          <w:tcPr>
            <w:tcW w:w="15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913D2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OPIS PRZEDMIOTU ZAMÓWIENIA/FORMULARZ CENOWY/ZESTAWIENIE WYMAGANYCH PARAM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E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TRÓW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D81ECD" w:rsidRPr="00E913D2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117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urządzenia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ymbol oryginalnego materiału eksploat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yjnego wyprodukowanego lub zalecan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 przez producenta urz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ą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enia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wa netto PLN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ne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o PLN                              (kol.4 x kol. 6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81EC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leży wpisać producenta, markę i numer handlowy oferowanego  produktu</w:t>
            </w: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E32B2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2140 /2150/217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21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1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70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1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70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1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70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1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70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70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Brother DR-21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7057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0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7060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2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7060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ęben Brother DR-220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525XLY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525XLM 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529XL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525XLC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Brother LC-985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Brother LC-985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Brother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C-985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ROTHER DCP-J125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85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925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1240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925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Brother LC-1240C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925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Brother LC-1240M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925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Brother LC-1240Y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412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223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ER OTHer DCP-J412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223C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EROTHR DCP-J412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223M 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EROTHER DCP-J412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Brother LC-223Y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215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1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234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3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234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3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3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8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340/53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45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3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45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38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4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DR-34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dnyj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3430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1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1C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1M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1Y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6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6C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6M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6Y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6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421BK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6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421c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6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421m 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60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421y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2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00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2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00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2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00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2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00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8880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BROTHER DR-32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4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5 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4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5 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4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5 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4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5 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J233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3617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J233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3617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J233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3617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J233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3617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575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34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90CDWYJ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423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90CDWYJ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421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90CDWYJ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211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90CDWYJ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421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NON D320/340/L40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FC-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E-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Canon PGI-5 black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600/2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Canon PG-40 black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600/2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-41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800/2500BK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-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800/2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-38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1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1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1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1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Tusz Canon CLI-521GY grey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9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CANON iP3600, iP4600, iP4700, MP540, MP550, MP560, MP620, MP630, MP640, MP980, MP990, MX860, MX87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520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szary CLI42P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Jasny szary CLI42P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Canon pur.photo.CLI42P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żółtyCLI42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urp.CLI42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6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niebieskiCLI42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zarny CLI42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 Pixma IP72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PGI-550BK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 Pixma IP72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L-I551C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 Pixma IP72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LI-551M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 Pixma IP72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LI-551Y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PGI35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 100 Pixm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LI36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8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5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8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8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7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8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3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10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-EXV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2016/2018/20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-EXV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2200/28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-EXV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1600/2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-EXV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-2520/IR-25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EXV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L100/1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FX-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LBP50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716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LBP50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Canon 716C,M,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LBP6300/66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719H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NON MF4410/4430/445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Canon CRG-728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CANON MG51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lang w:val="en-US" w:eastAsia="pl-PL"/>
              </w:rPr>
              <w:t>Tusz Canon CLI-526 yellow, magenta,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G51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6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G51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6GY szar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G51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525PG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P240/2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-513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P240/260BK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-5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P240/MX3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-510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Canon PGI-9Y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7b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9C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9M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9PBk foto 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450cbi, 5550, 5551 i 5552, 7150, 7350 i 7550,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6656AE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6644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66443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66442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66441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150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 T0791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0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150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 T0792cyj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150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 T0793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150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 T0794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2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TO344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2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TO343 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2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 TO342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2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TO341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PSON WORKFORCE PRO WF-511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90140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PSON WORKFORCE PRO WF-511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90240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PSON WORKFORCE PRO WF-511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90340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PSON WORKFORCE PRO WF-5110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90440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WF-56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894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WF-56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893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WF-56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892cyj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WF-56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891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Aculaser CX16N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żółtyC135S0505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Aculaser CX16N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purpurowyC135S0505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Aculaser CX16N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łękitnyC135S0505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Aculaser CX16N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zarnyC1350S05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210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e CB316E,CB318E,CB319E,CB320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12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1050/20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301XL cza. CH563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1050/20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301XL kol. CH564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1050/20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H561EE czarny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1050/20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H562EE kolor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1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24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13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5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3960A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5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 Q3963A Magent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600 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001A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600 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000A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600 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003A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600 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002A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00/37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70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71A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72A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73A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471A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 Q6472A yellow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473A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600 / 38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470A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4500 Officejet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54A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57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4500 Officejet.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56AE trójkolo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2515 ink adventag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01A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2515 ink adventag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02AE kolo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525 ink adventag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09A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525 ink adventag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10AE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525 ink adventag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11AE 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525 ink adventag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cenić  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żółty tusz 112A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5000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4129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5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7516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6700 Premium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932XL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9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6700 Premium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933XL błękit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9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6700 Premium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933XL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7850, DJ 5440, PSC 15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61E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8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51645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800ps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13A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esignjet 30, Designjet 90, Des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gnjet 1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5016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esignjet 30, Designjet 90, Des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gnjet 1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5018A jasno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esignjet 30, Designjet 90, Des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gnjet 1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5017A jasnobłękit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9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8450, 8150, 2710, 2610, 375 i 325, OJ 7410, 7310 i 6210, PSC 2350, DJ 6840, 6540, 6520 i 57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66E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8450, 8150, 2710, 2610, 375 i 325, OJ 7410, 7310 i 6210, PSC 2350, DJ 6840, 6540, 6520 i 57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63E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890 DJ,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1823D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920, 930, 932, 935, 940, 948, 950, 952, 955, 959, 960, 970, 980, 990, 995, 1180, 1220, 3810, 3816, 38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578D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97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578A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5380/D5460/C6380/D75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zar CN684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HP color LJ PRO 100 M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, CE310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HP color LJ PRO 100 M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, CE311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HP color LJ PRO 100 M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, CE313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HP color LJ PRO 100 M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, CE312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Printer 1525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, CE320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Printer 1525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, CE321A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Printer 1525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, CE322A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Printer 1525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, CE323A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CP1515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B540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CP1515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B541A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CP1515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B542A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CP1515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B543A 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940/39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51C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0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4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1A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3A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2A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200 color mfp M276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10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200 color mfp M276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11A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200 color mfp M276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12A Z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200 color mfp M276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13A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400 color  M476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380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400 color  M476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MYK TD-TF380K kolor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LJ Pro400 M401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8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LJ 2055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505X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2500, D2530, F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40E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2500, D2530, F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43E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2500, D2530, F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44E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5400/D7500, B109/B110, C5380, C6300, C510, C309/C310, C410, B8550, B8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22E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5400/D7500, B109/B110, C5380, C6300, C510, C309/C310, C410, B8550, B8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23EE błęki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5400/D7500, B109/B110, C5380, C6300, C510, C309/C310, C410, B8550, B8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24EE purpur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5400/D7500, B109/B110, C5380, C6300, C510, C309/C310, C410, B8550, B8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25EE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730 / F7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D887A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730 / F7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D888A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29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30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31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32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33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12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810, 812, 815, 825, 840, 841, 842, 843, 845, 920, 940, 950, 3810,.3816, 3820 i 3822, HP Officejet v30, v40 i v45, HP PSC 500, ,720, 750, 760, 920 i 950 oraz cyfrowa kopiarka HP 3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615D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320, 3325, 3420, 3425, 5550, 5551 i 5552, 450, 7150, 7350 i 75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27A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910, 3920, 3930, 3940, D1311, D1320, D1330, D1341, D1360, D14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51A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910, 3920, 3930, 3940, D1311, D1320, D1330, D1341, D1360, D1420, D1430, D1445, D145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52A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940/39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52C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550, 5551 i 5552, 450cbi, 7150, 7350, 7550, 7660, 7760 i 7960,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657A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840/843/845/816/825/84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625A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D2500, D2530, F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zarny CC641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4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28A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800PS8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11A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800PS8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H566A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800PS8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H567A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J5700, C5200, C4300, C4200, D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37E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J5700, C5200, C4300, C4200, D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38E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550, K550dtn, K550dtw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2AE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550, K550dtn, K550dtw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3AE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550, K550dtn, K550dtw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6AE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0/1005/1200/12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711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4092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1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5949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7115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13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3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5949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100/2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4096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410/20/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 Q6511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2000/ CP17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844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52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740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52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741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0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52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743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52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742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10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HP CE314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2025/2320/23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LJ CC530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2025/2320/23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C531A błęki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2025/2320/23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C532A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7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2025/2320/23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C533A purpur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M 152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B436A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 1005/100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B435A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110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8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2014/2015/2727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 Q7553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2055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505A, kolor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30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5A, kolor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Officejet Pro 6000/650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D975AE czarny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6000/6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D972AE cyan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6000/6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D973AE magneta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Officeje Pro 6000/650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D974AE yellow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 Premium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56AE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45A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46A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9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47A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48A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950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DN /8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85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DN /8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86A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DN/8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87A 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DN /8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88A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953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953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953 czerwo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953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Officejet seria J5700, C5200, C4300, C4200, DJ D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35E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Officejet seria J5700, C5200, C4300, C4200, DJ D4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36EE czarny X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1566/160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78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20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7553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30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7551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2575 i 8050, DJ 59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64E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7850, DJ 5440, PSC 15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62E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21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1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2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3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4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5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9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450, 8150, 2710 i 2610, HP OJ 7410 i 7310, DJ 6840, 6540, 6520 i 57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67E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88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450, 8150, 2710 i 2610, PSC 2350, OJ 7410, 7310 i 6210, DJ 6840, 6540, 6520 i 57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65E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9374A/HP72/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9372A/HP72/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9373A/HP72/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Foto Black C9370A/HP72/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tt Black C9403A/HP72/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9371A/HP72/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06A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07AE błęki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08AE purpur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09AE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4902AE wkład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401A gre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T610, T620, T770, T1100, T1200, T1200 HD, T2300, T790,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T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Tusz HP C9399A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400A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8A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7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TN216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ONICA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27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ONICA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27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ONICA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27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ONICA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27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ojemnik na zużyty toner A1AU0Y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216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MINOLTA 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216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MINOLTA 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216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210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210C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210M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TN210Y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8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324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8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TN324Y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8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324M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8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324C cyj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1690m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y MINOLTA A0V30GH,czarny,niebieski,żółty,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4690M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AODK152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4690M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AODK252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4690M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AODK352czerwony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4690MF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AODK452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IVETTI d-Copia 1600/16MF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4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 Ecosys M304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31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 1035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11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 1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1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22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4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250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865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250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65Y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250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865C cyj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250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65M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3501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63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11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16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1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1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6525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475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2126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y KYOCERA TK590K,TK590C,TK590M,TK590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-5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40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-5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40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-5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40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-5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40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15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80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15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80Y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15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80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15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80C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30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60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30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60C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30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60M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30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60Y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8025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895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Mita 2030/15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37028010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Mita 1620/1625/1650/2020/20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MITA TK-41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Mita 250ci/300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865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6305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TK-8305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305M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305Y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c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305C 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170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Lexmark 14N0901E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170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Lexmark 14N0902E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170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Lexmark 14N1068E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22/524/53X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220CS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22/524/53X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220KS 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22/524/53X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220MS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22/524/53X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220YS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34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C53030X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34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340CX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34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340MX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34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340YX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40n/X544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40A1KG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4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40A1MG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0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4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40A1YG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4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40A1CG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S-510 d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702XK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S-510 d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702HC  błękit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S-510 d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702HM 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S-510 d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702HY 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 32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Lexmark 08A04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120 (2k)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12016S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250/3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E250A11E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2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E260A11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LEXMARK Ton OPTRA X340/342 X340A11G X340A31E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340A11G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X5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560H2KG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NOLTA 2400 Konica Magicolor 240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1710589-0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NOLTA 2400 Konica Magicolor 240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1710589-0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NOLTA 2400 Konica Magicolor 240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1710589-0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NOLTA 2400/2430/2530 l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1710589-0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1530/1570/2030/207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TA KM 15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KM 1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TA TK1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TA KM2530/3530/3035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oner MITA MIT 253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TA C2520/3225/32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oner MITA TK825K CZARNY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KM-C2525/3232/40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MITA TK-825C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KM-C2525/3232/40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MITA TK-825M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5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KM-C2525/3232/403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MITA TK-825Y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KI B2200 D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6403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30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979202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31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176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1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08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1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24 niebieski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1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23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1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22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6200/6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090040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-6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090040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8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OKI 444942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33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34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35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36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OKI 449683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cro Line 33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 90023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L3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aseta KX241-0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61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574702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61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44574802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7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45807106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72dn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445743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72dn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45807102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5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C532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5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C532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5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C532 purpurow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5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C532 błęki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`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4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4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4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4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6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01, MB441, MB45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924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21274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21274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21274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21274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3244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381907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381906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381905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16W/20W D Colo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5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d-Copia 16/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4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d-Copia 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3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d-Copia 18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8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IVETTI d-Copia 3001MF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878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IVETTI  P10X Spectrum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aśma OEM8209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KX-FL513, KX-FL61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Panasonic KX-FA83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3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KX-MB 15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Panasonic KX-FAT4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6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KX-MB2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Panasonic KX-FAT4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HASER 3250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106RO1373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X-4195F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Samsung CLT-K504S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X-4195F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Samsung CLT-C504S 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X-4195F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Samsung CLT-M504S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X-4195F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Samsung CLT-Y504S żółt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10/3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K4092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10/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P4092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Samsung CLT-K4072S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Samsung CLT-M4072S magen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Y4072S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Samsung CLT-C4072S cyj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-36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C406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-36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K406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-36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M406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-36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Y406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620N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K5082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620N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C5082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6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620N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M5082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620N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Y5082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5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16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Samsung MLT-D1042S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2010D3/2570/2510/257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MLTD-119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216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MLT-D101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45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25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Samsung MLT-D1052L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3310n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MLT-D205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7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SCX-43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MLT-D1092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HARP AR122/152/153/5012/5415/M155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168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203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208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201/205/206/16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202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50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016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5618NG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 235 G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6023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 237 G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HARP AR5516/5520 16K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020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M256/31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310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54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DX 250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DX25GTBA 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DX 250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DX25GTCA cyj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DX 250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DX25GTMA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DX 250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DX25GTMA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M160D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06GT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M264NV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312GT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0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700N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0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700N cyj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0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700N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58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0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700N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14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3GTBA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54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14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3GTCA cyj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14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3GTMA 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14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3GTYA 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181/211/182/21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SHIBA 2820C/352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2820C/35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SHIBA 2820C/352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4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2820C/35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4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BD13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T-1350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BD15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T-1550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BD20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T-2060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 STUDIO163/2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24 T1640H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55/305/45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6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14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CD14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C17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black 17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C17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cyan17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C17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magneta17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C172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yellow17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3020 PHASE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27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3100MFP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3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3117/312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1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3435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2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2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7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2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7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2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13R0071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13R007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13R007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13R007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3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2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3010/3045 2,3K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21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 xml:space="preserve">XEROX PHASER 314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Toner Xerox 108R0090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PHASER 332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23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3635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8R007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C502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2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er 502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006R015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er 35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106R015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 5240/7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other, Brother toner TN-31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 204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rother toner TN-130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4050c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other toner TN-130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4050c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other toner TN-130Y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4050c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4050c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350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R32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B100/110/15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X-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X 6550 A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GI525PG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C 2380i/3380i/4580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C 2380i/3380i/4580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C 2380i/3380i/4580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C 2380i/3380i/4580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EVELOP INEO 16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1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-64/84/8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-64/84/8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-64/84/8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-64/84/8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olor15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5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usiness Inkjet 1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2298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3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8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4L/4ML/4MP/4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5L,6L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3906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5P,6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3903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11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11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LJ ProP110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28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J 555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6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LJ 1500/2500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70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500/1500/5000/kolor 200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70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 3800/CP350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47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6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7115/71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9377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-310/312 OPTRA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340A1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X54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540A1KG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KM-1620 2050/1650/2020/163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4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5871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12 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72dnw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11D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45743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186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LTD1042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3050/305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L-D305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02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02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02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02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-B-2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B20GT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 46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45747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eskJet 720C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1645A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J 535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301X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J 84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J 84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J 950C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8765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LJ 1000W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711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l-PL"/>
              </w:rPr>
              <w:t>Lexmark  S6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l-PL"/>
              </w:rPr>
              <w:t>Lexmark  S6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l-PL"/>
              </w:rPr>
              <w:t>Lexmark  S6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l-PL"/>
              </w:rPr>
              <w:t>Lexmark  S6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1</w:t>
            </w:r>
          </w:p>
        </w:tc>
        <w:tc>
          <w:tcPr>
            <w:tcW w:w="7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1                                                                                       OKI MC5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eskJet 845c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eskJet 845c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- Minolta Bizhub 6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7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CM 1415f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CM 1415f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CM 1415f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CM 1415f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DJ69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DJ69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 10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20 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20 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HARP AR-5316 E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016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 Jet CM 2320nf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 Jet CM 2320nf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Pro Color M175 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Pro Color M175 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Pro Color M175 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Pro Color M175 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eskjet Ink Advantage K209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eskjet Ink Advantage K209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363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-652 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3636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  652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557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HPCZP11AE 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557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HP651CZP10A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69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69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150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436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Office B4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Office B4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Office B4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Office B40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p 25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2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1220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FS-10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 Color LJ 160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 Color LJ 160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 Color LJ 160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 Color LJ 160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J Pro M252dw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F400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C-D34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33A0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0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122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122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59 C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645A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2015D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7553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 1028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1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536 DNF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538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er 522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6R013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50CDW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F244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130nr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016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130nr (głowica)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423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 1102 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1120c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645AU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J D 4260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43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28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340 CDW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340 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340 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340 C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71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71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72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721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6230.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6230.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16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Ecosys FS 11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rox Workcentre 52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rox Workcentre 5222- bęben światł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uły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 Jet CM 1312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27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NP 63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6M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12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OkiPage 4W plus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 363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 363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 363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 363 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aserJet Pro CM1415fn color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aserJet Pro CM1415fn color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aserJet Pro CM1415fn color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aserJet Pro CM1415fn color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 Jet p2055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YOCERA Ecosys FS C5150 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580K,TK580C,TK589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KM 203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SCX-320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100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5L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2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2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DP-8016P Workio 80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500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500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eskjet 1460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Premium C309g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316EE,Cb318EE,CB319EE,Cb320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  950 XL , 951 XL -  950XL (czarny).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4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11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3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 xml:space="preserve">HP OFFICEJET Pro8610-CN046AE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 xml:space="preserve">HP OFFICEJET Pro8610-CN047AE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 xml:space="preserve">HP OFFICEJET Pro8610-CN048AE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HP Officejet Pro8610-CN045A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32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S2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S2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16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3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3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895CX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895CX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1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1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54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54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 C9388A,C9387A,C9386A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4000TN H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59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100 ePrinte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100 ePrinte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100 ePrinte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100 ePrinte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8025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8025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8025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ATL-E250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d-Copia 20W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6020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305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FAX 284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705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 7075E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Photo 21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42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42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LQ 300+ (taśma barwiąca)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aśma OEM8209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usiness Inkjet 1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usiness Inkjet 1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usiness Inkjet 1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300 D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M 1005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pro B83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pro B83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77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7760 - kolo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eskjet F228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F22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710C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NEC Superscript 66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59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15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15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YOCERA Mita KM-2540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CHIBA STUDIO 2303 AM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-100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-100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-100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-100S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428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C5180 All - In - one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100 color MFP M175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100 color MFP M175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100 color MFP M175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100 color MFP M175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M1319 f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6121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JX510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 alfa 18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 Jet 60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 46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 46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612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F458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D 15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D 15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-H16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OfficeJet Pro L7450 All - In - on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OfficeJet Pro L7450 All - In - on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OfficeJet Pro L7450 All - In - on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OfficeJet Pro L7450 All - In - one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Plus B-210 CN684EE tusz czarny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4, HP LJ 100 toner czarny 92298X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16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16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 czarny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 yello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 cya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 magent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 485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GI525PGBK pakie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olor Q6000A,Q6001A,Q6002A,Q6003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43SX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61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40C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645AE,C6578D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Photosmart 7350        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SC 2210 all-in-one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6656AE,C6657A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ckjet D55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ckjet D556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500AC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FC200UK,TFC200UC,TFC200UM,TFC200U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ixma iP45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GI5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 jet 303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r jet P2005d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50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-5618 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X235G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350DN (bęben)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DR32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L 5450 DND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33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9050 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8543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 562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AR310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815C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645A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SF 22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SH22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6180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3R007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Photosmart C 458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 3070CW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280C,TN230Y,TN230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200 serieos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711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335EE,CB337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8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 34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 34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 34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 34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01-310-321-330-331-510-511-530-53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ELTUnit444722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 (bęben)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3964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205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505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Samsung Monochrome Laser Printer ML-186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LT-D1042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HARP AR-5316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AR016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Jet 2550 ps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396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er M12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R011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65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652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2018 UFRII LT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-EXV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YOCERA FS 1028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1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T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T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T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T5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6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6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aser M1120n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436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18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4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 32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A74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 2015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7553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Pro 200 color M 251 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Pro 200 color M 251 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Pro 200 color M 251 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J Pro 200 color M 251 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1025 colo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1025 colo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1025 colo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1025 colo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 7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 71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90 CX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90 CXI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DNYJ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34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L2500D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23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 JET CM 1312nfi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54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M1522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436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1550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88X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INK ADVANTAGE 650 BLACK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INK ADVANTAGE 650 TRI-COLOU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354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354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3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-2840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Laser Jet M2727 MFP Series PCL 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7553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 Jet CM 2320 fxi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C530A,CC531A,CC532A,CC533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SC 5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6615D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OCOH MP2501S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417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 Premium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 Premium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 Premium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2016J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-EXV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3140 C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2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3140 C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3140 C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3140 C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3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58071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72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54888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-Sensys MF4350d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FX-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Plus CN216 B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Plus CN216 B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Plus CN216 B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Plus CN216 B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M175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M175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M175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M175a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63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362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5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7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5100DT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4129X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31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51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X560 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560H2KG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530 MF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345932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1710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L-1710D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3320 VDNI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6R023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loter HP DJ T 1100ps - wycenić C9370A (foto czarny)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370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 Ecosys M2035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11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Photosmart PLUS B210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316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418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364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528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335EE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re M 12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006R011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5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 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33244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05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411D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45747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DP-8016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Q-TU10J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5940/694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5940/6940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F4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F41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0d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 Jet 284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3961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62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62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62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628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-i-Sensys LBP505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-i-Sensys LBP505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-i-Sensys LBP505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-i-Sensys LBP5050N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-M16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AR-202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Xerox  Phaser Color Laser Printer 6280d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D81EC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D81EC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Xerox Phaser Color Laser Printer 6280d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Xerox Phaser Color Laser Printer 6280d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Xerox Phaser Color Laser Printer 6280dn 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VersalLinkC70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106R037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VersalLinkC70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niebieski106R0374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VersalLinkC70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urpurowy106R037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VersalLinkC703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żółty106R037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eskjet Ink Advantage K209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eskjet Ink Advantage K209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 5320  (ksero)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AR016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1800 ksero czarny t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ner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41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71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71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71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71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C53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C53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C53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C531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85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85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85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853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jet Pro MFP M 277 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E32B2D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32B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jet Pro MFP M 277 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jet Pro MFP M 277 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jet Pro MFP M 277 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5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55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00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PSON XP 610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26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Color LJ CP 12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0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CP 12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CP 12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CP 1215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2575 i 8050, DJ 5940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0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34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Phaser 6180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3R007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90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G-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16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-164HC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jet Pro m277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jet Pro m277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jet Pro m277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jet Pro m277dw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201A (CF401A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ICOH MP 2501 SP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icoh toner 841769, 841991, 84200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636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, Xerox 106R011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741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338 (C8765EE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6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7410C</w:t>
            </w:r>
          </w:p>
        </w:tc>
        <w:tc>
          <w:tcPr>
            <w:tcW w:w="4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343 (C8766EE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7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52W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, Brother LC-123BK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8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 45450 DN 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56 (C6656AE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9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796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56 (C6656AE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PSON L565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, Epson T66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1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AZEM WARTOŚĆ NETTO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-   zł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1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tawka podatku VAT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%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2409AA" w:rsidTr="00E32B2D">
        <w:trPr>
          <w:gridAfter w:val="1"/>
          <w:wAfter w:w="1673" w:type="dxa"/>
          <w:trHeight w:val="300"/>
        </w:trPr>
        <w:tc>
          <w:tcPr>
            <w:tcW w:w="1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ECD" w:rsidRPr="002409AA" w:rsidRDefault="00D81ECD" w:rsidP="00240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OFERTY BRUTTO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CD" w:rsidRPr="002409AA" w:rsidRDefault="00D81ECD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-   zł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ECD" w:rsidRPr="002409AA" w:rsidRDefault="00D81ECD" w:rsidP="00D81ECD">
            <w:pPr>
              <w:spacing w:after="0" w:line="240" w:lineRule="auto"/>
              <w:ind w:right="249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81ECD" w:rsidRPr="00E913D2" w:rsidTr="00E32B2D">
        <w:trPr>
          <w:gridBefore w:val="1"/>
          <w:gridAfter w:val="1"/>
          <w:wBefore w:w="142" w:type="dxa"/>
          <w:wAfter w:w="1673" w:type="dxa"/>
          <w:trHeight w:val="3945"/>
        </w:trPr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ECD" w:rsidRPr="00E913D2" w:rsidRDefault="00D81ECD" w:rsidP="00BC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CD" w:rsidRDefault="00D81ECD" w:rsidP="00BC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odane w przedmiocie zamówienia ilości są szacunkowe i są one podane przez Zamawiającego wyłącznie do kalkulacji na p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trzeby niniejszego postępowania w celu porównania złożonych ofert. Zamawiający wymaga wypełnienia kolumny 8 przez wp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anie konkretnego  producenta, markę i numer ha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dlowy oferowanego  produktu. Nie wypełnienie powyższych kolumn będzie skutkowało odrzuceniem oferty na podstawie art. 89 ust. 1 pkt. 2 ustawy Pzp.                                                                                                     </w:t>
            </w:r>
          </w:p>
          <w:p w:rsidR="00D81ECD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D81ECD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D81ECD" w:rsidRDefault="00D81ECD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D81ECD" w:rsidRDefault="00D81ECD" w:rsidP="00BC16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…..................., dnia …................. </w:t>
            </w:r>
          </w:p>
          <w:p w:rsidR="00D81ECD" w:rsidRDefault="00D81ECD" w:rsidP="00BC1643">
            <w:pPr>
              <w:pBdr>
                <w:bottom w:val="single" w:sz="12" w:space="1" w:color="auto"/>
              </w:pBdr>
              <w:ind w:left="4963"/>
              <w:jc w:val="center"/>
            </w:pPr>
          </w:p>
          <w:p w:rsidR="00D81ECD" w:rsidRDefault="00D81ECD" w:rsidP="00BC1643">
            <w:pPr>
              <w:pBdr>
                <w:bottom w:val="single" w:sz="12" w:space="1" w:color="auto"/>
              </w:pBdr>
              <w:ind w:left="4963"/>
              <w:jc w:val="center"/>
            </w:pPr>
          </w:p>
          <w:p w:rsidR="00D81ECD" w:rsidRPr="00E913D2" w:rsidRDefault="00D81ECD" w:rsidP="002409AA">
            <w:pPr>
              <w:ind w:left="496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sz w:val="18"/>
                <w:szCs w:val="18"/>
              </w:rPr>
              <w:t>(podpisy osób upoważnionych do reprezentacji)</w:t>
            </w:r>
          </w:p>
        </w:tc>
      </w:tr>
    </w:tbl>
    <w:p w:rsidR="00E913D2" w:rsidRDefault="00E913D2"/>
    <w:sectPr w:rsidR="00E913D2" w:rsidSect="00E913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913D2"/>
    <w:rsid w:val="00006658"/>
    <w:rsid w:val="000548E8"/>
    <w:rsid w:val="00055173"/>
    <w:rsid w:val="00062020"/>
    <w:rsid w:val="00073983"/>
    <w:rsid w:val="000B4E34"/>
    <w:rsid w:val="000B502D"/>
    <w:rsid w:val="000D2B4E"/>
    <w:rsid w:val="000E254C"/>
    <w:rsid w:val="00107895"/>
    <w:rsid w:val="00143071"/>
    <w:rsid w:val="001456C5"/>
    <w:rsid w:val="00145DFF"/>
    <w:rsid w:val="00147756"/>
    <w:rsid w:val="00147CF7"/>
    <w:rsid w:val="001573F7"/>
    <w:rsid w:val="00163681"/>
    <w:rsid w:val="00167F9C"/>
    <w:rsid w:val="001A2748"/>
    <w:rsid w:val="001D2CC1"/>
    <w:rsid w:val="00200325"/>
    <w:rsid w:val="002175AA"/>
    <w:rsid w:val="002254AA"/>
    <w:rsid w:val="0023059A"/>
    <w:rsid w:val="002308EA"/>
    <w:rsid w:val="002409AA"/>
    <w:rsid w:val="002A397D"/>
    <w:rsid w:val="002B132F"/>
    <w:rsid w:val="002C6E09"/>
    <w:rsid w:val="002F7298"/>
    <w:rsid w:val="00313C6D"/>
    <w:rsid w:val="0034094F"/>
    <w:rsid w:val="00366442"/>
    <w:rsid w:val="003679AD"/>
    <w:rsid w:val="003A47EF"/>
    <w:rsid w:val="003C52EC"/>
    <w:rsid w:val="0042462D"/>
    <w:rsid w:val="004275AE"/>
    <w:rsid w:val="00440793"/>
    <w:rsid w:val="0044360B"/>
    <w:rsid w:val="00476D21"/>
    <w:rsid w:val="00492FB1"/>
    <w:rsid w:val="00495713"/>
    <w:rsid w:val="004A290F"/>
    <w:rsid w:val="004A64A0"/>
    <w:rsid w:val="004B4A24"/>
    <w:rsid w:val="004B70E1"/>
    <w:rsid w:val="004B7AB2"/>
    <w:rsid w:val="004F5E2B"/>
    <w:rsid w:val="00500780"/>
    <w:rsid w:val="00511D42"/>
    <w:rsid w:val="00560A43"/>
    <w:rsid w:val="00590C48"/>
    <w:rsid w:val="005D30B7"/>
    <w:rsid w:val="005D54D2"/>
    <w:rsid w:val="005E2268"/>
    <w:rsid w:val="005F73F8"/>
    <w:rsid w:val="006130FB"/>
    <w:rsid w:val="00632B5C"/>
    <w:rsid w:val="00650D8C"/>
    <w:rsid w:val="00656A6C"/>
    <w:rsid w:val="0066104B"/>
    <w:rsid w:val="00674C35"/>
    <w:rsid w:val="00677D08"/>
    <w:rsid w:val="006948A3"/>
    <w:rsid w:val="006D7815"/>
    <w:rsid w:val="006E283F"/>
    <w:rsid w:val="006E784E"/>
    <w:rsid w:val="0071182C"/>
    <w:rsid w:val="00752762"/>
    <w:rsid w:val="0075597F"/>
    <w:rsid w:val="00757C1F"/>
    <w:rsid w:val="00765BAC"/>
    <w:rsid w:val="007C63DE"/>
    <w:rsid w:val="007E1BCF"/>
    <w:rsid w:val="00821F69"/>
    <w:rsid w:val="00824B94"/>
    <w:rsid w:val="00832B41"/>
    <w:rsid w:val="00834FC9"/>
    <w:rsid w:val="00836FF1"/>
    <w:rsid w:val="00876D1F"/>
    <w:rsid w:val="00891521"/>
    <w:rsid w:val="008C2B36"/>
    <w:rsid w:val="008D3338"/>
    <w:rsid w:val="008D346A"/>
    <w:rsid w:val="008E2107"/>
    <w:rsid w:val="00966D18"/>
    <w:rsid w:val="00972B40"/>
    <w:rsid w:val="009752C3"/>
    <w:rsid w:val="00993B99"/>
    <w:rsid w:val="009A15B7"/>
    <w:rsid w:val="009C4598"/>
    <w:rsid w:val="00A00C4E"/>
    <w:rsid w:val="00A640B0"/>
    <w:rsid w:val="00A65BED"/>
    <w:rsid w:val="00A8665E"/>
    <w:rsid w:val="00AD5C55"/>
    <w:rsid w:val="00B1446F"/>
    <w:rsid w:val="00B414E8"/>
    <w:rsid w:val="00B55FAC"/>
    <w:rsid w:val="00B6697E"/>
    <w:rsid w:val="00B93164"/>
    <w:rsid w:val="00BC1643"/>
    <w:rsid w:val="00BD2469"/>
    <w:rsid w:val="00BD2D5F"/>
    <w:rsid w:val="00BD581C"/>
    <w:rsid w:val="00BF7346"/>
    <w:rsid w:val="00C10295"/>
    <w:rsid w:val="00C23480"/>
    <w:rsid w:val="00C56889"/>
    <w:rsid w:val="00C660CA"/>
    <w:rsid w:val="00C74430"/>
    <w:rsid w:val="00CA45AC"/>
    <w:rsid w:val="00CB1A25"/>
    <w:rsid w:val="00CB5B51"/>
    <w:rsid w:val="00CC73E0"/>
    <w:rsid w:val="00CD1B9E"/>
    <w:rsid w:val="00CD2CE6"/>
    <w:rsid w:val="00CD5657"/>
    <w:rsid w:val="00D00DAD"/>
    <w:rsid w:val="00D05423"/>
    <w:rsid w:val="00D0698F"/>
    <w:rsid w:val="00D1616E"/>
    <w:rsid w:val="00D75696"/>
    <w:rsid w:val="00D81ECD"/>
    <w:rsid w:val="00D93C82"/>
    <w:rsid w:val="00D96096"/>
    <w:rsid w:val="00DC7C27"/>
    <w:rsid w:val="00DE3EB0"/>
    <w:rsid w:val="00DE4D41"/>
    <w:rsid w:val="00E03884"/>
    <w:rsid w:val="00E153B5"/>
    <w:rsid w:val="00E324D1"/>
    <w:rsid w:val="00E32B2D"/>
    <w:rsid w:val="00E5417D"/>
    <w:rsid w:val="00E616B0"/>
    <w:rsid w:val="00E844FF"/>
    <w:rsid w:val="00E913D2"/>
    <w:rsid w:val="00EA7E16"/>
    <w:rsid w:val="00EC3327"/>
    <w:rsid w:val="00F15ECC"/>
    <w:rsid w:val="00F42461"/>
    <w:rsid w:val="00F429C1"/>
    <w:rsid w:val="00F43676"/>
    <w:rsid w:val="00F71246"/>
    <w:rsid w:val="00F94055"/>
    <w:rsid w:val="00FA01FE"/>
    <w:rsid w:val="00FE41A9"/>
    <w:rsid w:val="00FE4BC0"/>
    <w:rsid w:val="00FE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0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13D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13D2"/>
    <w:rPr>
      <w:color w:val="800080"/>
      <w:u w:val="single"/>
    </w:rPr>
  </w:style>
  <w:style w:type="paragraph" w:customStyle="1" w:styleId="font5">
    <w:name w:val="font5"/>
    <w:basedOn w:val="Normalny"/>
    <w:rsid w:val="00E913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rsid w:val="00E913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7">
    <w:name w:val="font7"/>
    <w:basedOn w:val="Normalny"/>
    <w:rsid w:val="00E913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font8">
    <w:name w:val="font8"/>
    <w:basedOn w:val="Normalny"/>
    <w:rsid w:val="00E913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l63">
    <w:name w:val="xl63"/>
    <w:basedOn w:val="Normalny"/>
    <w:rsid w:val="00E9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913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913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913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913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913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913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9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E913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913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3">
    <w:name w:val="xl83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E9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C2C"/>
      <w:sz w:val="24"/>
      <w:szCs w:val="24"/>
      <w:lang w:eastAsia="pl-PL"/>
    </w:rPr>
  </w:style>
  <w:style w:type="paragraph" w:customStyle="1" w:styleId="xl102">
    <w:name w:val="xl102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8">
    <w:name w:val="xl108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E913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E913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E913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E913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xl128">
    <w:name w:val="xl128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913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E913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913D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2409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2A5B-F246-4BF7-BAD7-B8A0F67E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1</Pages>
  <Words>8030</Words>
  <Characters>48184</Characters>
  <Application>Microsoft Office Word</Application>
  <DocSecurity>0</DocSecurity>
  <Lines>401</Lines>
  <Paragraphs>112</Paragraphs>
  <ScaleCrop>false</ScaleCrop>
  <Company>Microsoft</Company>
  <LinksUpToDate>false</LinksUpToDate>
  <CharactersWithSpaces>5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bartnikowski</dc:creator>
  <cp:lastModifiedBy>z.bartnikowski</cp:lastModifiedBy>
  <cp:revision>7</cp:revision>
  <dcterms:created xsi:type="dcterms:W3CDTF">2019-03-11T07:03:00Z</dcterms:created>
  <dcterms:modified xsi:type="dcterms:W3CDTF">2019-03-15T07:15:00Z</dcterms:modified>
</cp:coreProperties>
</file>